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C795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52450</wp:posOffset>
            </wp:positionV>
            <wp:extent cx="2486025" cy="2990850"/>
            <wp:effectExtent l="19050" t="0" r="9525" b="0"/>
            <wp:wrapThrough wrapText="bothSides">
              <wp:wrapPolygon edited="0">
                <wp:start x="-166" y="0"/>
                <wp:lineTo x="-166" y="21462"/>
                <wp:lineTo x="21683" y="21462"/>
                <wp:lineTo x="21683" y="0"/>
                <wp:lineTo x="-166" y="0"/>
              </wp:wrapPolygon>
            </wp:wrapThrough>
            <wp:docPr id="10" name="Picture 10" descr="https://s-media-cache-ak0.pinimg.com/236x/fa/6b/4f/fa6b4fa01963c30ca812ef632329d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-media-cache-ak0.pinimg.com/236x/fa/6b/4f/fa6b4fa01963c30ca812ef632329d5f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B173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B1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B173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B173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B173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B173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7C7957">
                  <w:r>
                    <w:t xml:space="preserve">Helen </w:t>
                  </w:r>
                  <w:r>
                    <w:t>Frankenthaler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B173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32C9B"/>
    <w:rsid w:val="00257859"/>
    <w:rsid w:val="003B173B"/>
    <w:rsid w:val="005B3FF9"/>
    <w:rsid w:val="005E61C5"/>
    <w:rsid w:val="00693617"/>
    <w:rsid w:val="00717D83"/>
    <w:rsid w:val="00723646"/>
    <w:rsid w:val="007C7957"/>
    <w:rsid w:val="008050DD"/>
    <w:rsid w:val="00B751D0"/>
    <w:rsid w:val="00CF2977"/>
    <w:rsid w:val="00D47C9F"/>
    <w:rsid w:val="00D701BD"/>
    <w:rsid w:val="00D8142D"/>
    <w:rsid w:val="00E74406"/>
    <w:rsid w:val="00EE34F5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2F6B-F336-4523-8A59-970D190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11T18:08:00Z</cp:lastPrinted>
  <dcterms:created xsi:type="dcterms:W3CDTF">2016-01-11T18:10:00Z</dcterms:created>
  <dcterms:modified xsi:type="dcterms:W3CDTF">2016-01-11T18:10:00Z</dcterms:modified>
</cp:coreProperties>
</file>